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F4F2" w14:textId="7193F66B" w:rsidR="00825177" w:rsidRPr="00825177" w:rsidRDefault="00825177" w:rsidP="00825177">
      <w:pPr>
        <w:jc w:val="center"/>
        <w:rPr>
          <w:rFonts w:ascii="Arial" w:hAnsi="Arial" w:cs="Arial"/>
          <w:b/>
          <w:bCs/>
        </w:rPr>
      </w:pPr>
      <w:r w:rsidRPr="00825177">
        <w:rPr>
          <w:rFonts w:ascii="Arial" w:hAnsi="Arial" w:cs="Arial"/>
          <w:b/>
          <w:bCs/>
        </w:rPr>
        <w:t>202</w:t>
      </w:r>
      <w:r w:rsidR="00BC70C9">
        <w:rPr>
          <w:rFonts w:ascii="Arial" w:hAnsi="Arial" w:cs="Arial"/>
          <w:b/>
          <w:bCs/>
        </w:rPr>
        <w:t>6</w:t>
      </w:r>
      <w:r w:rsidRPr="00825177">
        <w:rPr>
          <w:rFonts w:ascii="Arial" w:hAnsi="Arial" w:cs="Arial"/>
          <w:b/>
          <w:bCs/>
        </w:rPr>
        <w:t xml:space="preserve"> Schedule</w:t>
      </w:r>
    </w:p>
    <w:tbl>
      <w:tblPr>
        <w:tblStyle w:val="GridTable1Light"/>
        <w:tblpPr w:leftFromText="180" w:rightFromText="180" w:vertAnchor="text" w:tblpY="1"/>
        <w:tblW w:w="11155" w:type="dxa"/>
        <w:tblLook w:val="04A0" w:firstRow="1" w:lastRow="0" w:firstColumn="1" w:lastColumn="0" w:noHBand="0" w:noVBand="1"/>
      </w:tblPr>
      <w:tblGrid>
        <w:gridCol w:w="907"/>
        <w:gridCol w:w="814"/>
        <w:gridCol w:w="1517"/>
        <w:gridCol w:w="1617"/>
        <w:gridCol w:w="4860"/>
        <w:gridCol w:w="1440"/>
      </w:tblGrid>
      <w:tr w:rsidR="0008306A" w:rsidRPr="009E4E56" w14:paraId="19468C75" w14:textId="77777777" w:rsidTr="0099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DB2BBA0" w14:textId="658B2E2A" w:rsidR="009E4E56" w:rsidRPr="009E4E56" w:rsidRDefault="00825177" w:rsidP="00EA762A">
            <w:pPr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a</w:t>
            </w:r>
            <w:r w:rsidR="009E4E56"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e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CD4B720" w14:textId="77777777" w:rsidR="009E4E56" w:rsidRPr="009E4E56" w:rsidRDefault="009E4E56" w:rsidP="00E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ime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78223D5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Course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6A5A116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218264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F93EF0C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Notes</w:t>
            </w:r>
          </w:p>
        </w:tc>
      </w:tr>
      <w:tr w:rsidR="0008306A" w:rsidRPr="009E4E56" w14:paraId="4B5B74D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428729F6" w14:textId="74492A7B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661AAD1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BE2F5B4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CF8FC2A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6EEC82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Annual Business Meeting 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18235E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6E16A86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0E9DB78B" w14:textId="43F22DC9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39710C2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0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656AC45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4BFAD34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708777C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rientation &amp; Rules Seminar Meeting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80AB6E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187C51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6469EDA" w14:textId="123493E2" w:rsidR="009E4E56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0E48F6BA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202DF5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1E3D22C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2A6B244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B5C5DCF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44C2E2B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A1A733" w14:textId="2BD84928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hideMark/>
          </w:tcPr>
          <w:p w14:paraId="34983C2D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494C5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4A03403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9C41D54" w14:textId="640985DD" w:rsidR="00994809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3A6100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C45C9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37F9904" w14:textId="4D07CAB6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11DD378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0467219" w14:textId="6B4605F5" w:rsidR="009E4E56" w:rsidRPr="00AE08CB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2993D1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26E61E1E" w14:textId="0528BA36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51E342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8A1FC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522005AF" w14:textId="5FD1F7D6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3186F0B4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20CCF2F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7191FC2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xer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0883E2EE" w14:textId="26F2741C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Scramble (tournament format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6A567C1" w14:textId="5DBC7875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t</w:t>
            </w:r>
          </w:p>
        </w:tc>
      </w:tr>
      <w:tr w:rsidR="0008306A" w:rsidRPr="009E4E56" w14:paraId="2D5BCE0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7F28FEE" w14:textId="3063B31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4F88677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EF711E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2777CA6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399C9D5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84C2CB4" w14:textId="74C471AF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OY Starts</w:t>
            </w:r>
          </w:p>
        </w:tc>
      </w:tr>
      <w:tr w:rsidR="0008306A" w:rsidRPr="009E4E56" w14:paraId="46F0937A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5FBDE2D" w14:textId="752027CF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hideMark/>
          </w:tcPr>
          <w:p w14:paraId="1A8732F3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BA5C82" w14:textId="758B8500" w:rsidR="00CF18E2" w:rsidRPr="00AE08CB" w:rsidRDefault="001F6319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3B7BC4F6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63FF42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E8532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A3191FF" w14:textId="77777777" w:rsidTr="001F631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65683C4" w14:textId="4B7D9839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1009C4E2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1D2BAF0" w14:textId="6D234940" w:rsidR="00CF18E2" w:rsidRPr="00AE08CB" w:rsidRDefault="001F6319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6C5A62C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28D359A" w14:textId="790A9D61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E4E3AC5" w14:textId="0B2BDC64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5206AB65" w14:textId="77777777" w:rsidTr="001F631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0CECE" w:themeFill="background2" w:themeFillShade="E6"/>
            <w:hideMark/>
          </w:tcPr>
          <w:p w14:paraId="5ABADC32" w14:textId="035A5224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4D9E4E0B" w14:textId="77777777" w:rsidR="001F6319" w:rsidRPr="00073870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073870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4D24DAB4" w14:textId="5296277A" w:rsidR="001F6319" w:rsidRPr="001F6319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19E71C03" w14:textId="56147898" w:rsidR="001F6319" w:rsidRPr="001F6319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522A52CA" w14:textId="3E17A647" w:rsidR="001F6319" w:rsidRPr="001F6319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EAAAA" w:themeColor="background2" w:themeShade="BF"/>
            </w:tcBorders>
            <w:hideMark/>
          </w:tcPr>
          <w:p w14:paraId="3CB6F5F6" w14:textId="2C52CBC9" w:rsidR="001F6319" w:rsidRPr="001F6319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59D3DF14" w14:textId="77777777" w:rsidTr="001F631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shd w:val="clear" w:color="auto" w:fill="D0CECE" w:themeFill="background2" w:themeFillShade="E6"/>
            <w:hideMark/>
          </w:tcPr>
          <w:p w14:paraId="64EA110A" w14:textId="0ABD7C60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1-Mar</w:t>
            </w:r>
          </w:p>
        </w:tc>
        <w:tc>
          <w:tcPr>
            <w:tcW w:w="814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hideMark/>
          </w:tcPr>
          <w:p w14:paraId="029C9430" w14:textId="550E17EC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hideMark/>
          </w:tcPr>
          <w:p w14:paraId="4BEDA9F6" w14:textId="77777777" w:rsidR="00CF18E2" w:rsidRPr="001F6319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hideMark/>
          </w:tcPr>
          <w:p w14:paraId="779E28DE" w14:textId="3C5C26CE" w:rsidR="00CF18E2" w:rsidRPr="001F6319" w:rsidRDefault="001F6319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hideMark/>
          </w:tcPr>
          <w:p w14:paraId="0992D014" w14:textId="59F29613" w:rsidR="00CF18E2" w:rsidRPr="001F6319" w:rsidRDefault="001F6319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‘Cha – Cha – Cha’</w:t>
            </w:r>
          </w:p>
        </w:tc>
        <w:tc>
          <w:tcPr>
            <w:tcW w:w="1440" w:type="dxa"/>
            <w:tcBorders>
              <w:top w:val="single" w:sz="4" w:space="0" w:color="A5A5A5" w:themeColor="accent3"/>
              <w:left w:val="single" w:sz="4" w:space="0" w:color="A5A5A5" w:themeColor="accent3"/>
              <w:bottom w:val="dashSmallGap" w:sz="4" w:space="0" w:color="000000" w:themeColor="text1"/>
              <w:right w:val="single" w:sz="4" w:space="0" w:color="A5A5A5" w:themeColor="accent3"/>
            </w:tcBorders>
            <w:hideMark/>
          </w:tcPr>
          <w:p w14:paraId="60453374" w14:textId="660E9FBD" w:rsidR="00CF18E2" w:rsidRPr="001F6319" w:rsidRDefault="001F6319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6319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35F0EF29" w14:textId="77777777" w:rsidTr="001F631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21D85C" w14:textId="7B1DDC2C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p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1D760FF3" w14:textId="7F6DF9F2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554E9E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4424F5F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  <w:bottom w:val="single" w:sz="4" w:space="0" w:color="A5A5A5" w:themeColor="accent3"/>
            </w:tcBorders>
          </w:tcPr>
          <w:p w14:paraId="58FDCD4A" w14:textId="672D2B86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BB97CAE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119B4C25" w14:textId="77777777" w:rsidTr="001F631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713CA76" w14:textId="333E3B95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hideMark/>
          </w:tcPr>
          <w:p w14:paraId="4D4B1783" w14:textId="503F9106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D1E62A" w14:textId="2C528952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1377B07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single" w:sz="4" w:space="0" w:color="A5A5A5" w:themeColor="accent3"/>
            </w:tcBorders>
          </w:tcPr>
          <w:p w14:paraId="71B9FC47" w14:textId="4AEB8F64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7102655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55F5139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C4E2F0" w14:textId="610D1388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542CD34" w14:textId="1C17213C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EC730AF" w14:textId="6004DBBB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AA39FE3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32399A1D" w14:textId="1C91469E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6DA0B6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3554C46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35FE3EA9" w14:textId="709C69DC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75B69DF3" w14:textId="6EE93561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79D67B32" w14:textId="0E0D4D79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4411A30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40966201" w14:textId="4A120EA1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43A8D8A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9E4E56" w14:paraId="425A8BB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001C2F" w14:textId="0835EE65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6F45EC58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6888F1CA" w14:textId="2F8F1AF6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68B0BC1B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F2D3CF6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5888B72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77F1BE8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6AE3276" w14:textId="6A07CA8B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2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hideMark/>
          </w:tcPr>
          <w:p w14:paraId="03D2A9F2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3CE4A8F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C0F18C7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4A367969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6DC994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76EE404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026B9DA" w14:textId="0D864FF5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9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8B4A940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5CDD9EA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52D9B6F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B0B85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739D5C63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233C6F5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2D25779B" w14:textId="0936EDA0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116A409D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343D8F91" w14:textId="1E3E129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8B980E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3F93B002" w14:textId="46A582A2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2 Player Scramble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FD40123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9E4E56" w14:paraId="1517937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8804FD" w14:textId="1A53442B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D345A71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C7E768B" w14:textId="5125CC7A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A969600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5603B" w14:textId="4B212253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0F49964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002101C7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4800182" w14:textId="7951379A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hideMark/>
          </w:tcPr>
          <w:p w14:paraId="7DC6BF8D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CAF7092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017E5DB2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7DD222B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974C7C8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5BC34A8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4DD2AA" w14:textId="12178FE2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D976D0B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353F2A6F" w14:textId="022224FC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34BC129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1C3E1DC2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608697B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9E4E56" w14:paraId="086DBF0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6E0F1BBF" w14:textId="319431AF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4A84E25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57CAC0AD" w14:textId="08316BE6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184E8185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16CB8889" w14:textId="2E3833A8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d-Year Tour. Individual Stroke Play (medal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941B29C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3104D5D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50259D8" w14:textId="5602B8A0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63DA7FB" w14:textId="77777777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16623355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05813FA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33E54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7AF48F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3A29F08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18C3BF3" w14:textId="5DDE1204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Ju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y</w:t>
            </w:r>
          </w:p>
        </w:tc>
        <w:tc>
          <w:tcPr>
            <w:tcW w:w="814" w:type="dxa"/>
            <w:hideMark/>
          </w:tcPr>
          <w:p w14:paraId="1BE49E83" w14:textId="77777777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2CA1DB23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5860957F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0C54036E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E1441B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7C3A2B2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75FC7BB2" w14:textId="07BABDFC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2225F03" w14:textId="77777777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2BA3DFF7" w14:textId="60EE6DF1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8D3D38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66E93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0DB08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09B1DB19" w14:textId="77777777" w:rsidTr="0099480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E970D26" w14:textId="6B6B20E7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63E066CF" w14:textId="77777777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32D504A4" w14:textId="2D8E352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311FE191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2F1D5749" w14:textId="46AED7D8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3AA5CAB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1F6319" w:rsidRPr="00AE08CB" w14:paraId="689E02B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72F12CC" w14:textId="57B99D99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8-July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3F0BEE1" w14:textId="77777777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5D77C01" w14:textId="15169CA8" w:rsidR="001F6319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6BD0A08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369C50" w14:textId="0C6276E6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Putter Plus 3 Clubs 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1786DF" w14:textId="2EA268DA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27E6532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DBCB87" w14:textId="54AD2100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-Aug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B1BBCBA" w14:textId="4B15F207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52241EBC" w14:textId="75716CDA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4EBBF31B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1B6A205D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5168432F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06E4542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A106997" w14:textId="420F36A6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hideMark/>
          </w:tcPr>
          <w:p w14:paraId="72AF93B4" w14:textId="35FA4839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C25607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3E6B2B47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30680960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23C85C3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67F6C90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07DD6A8" w14:textId="76295E7A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76A0A71F" w14:textId="7C5BCBB4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0C384408" w14:textId="73AD163C" w:rsidR="001F6319" w:rsidRPr="004628F5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659697FB" w14:textId="6A71E9D2" w:rsidR="001F6319" w:rsidRPr="004628F5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5D517769" w14:textId="34C96603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wo Player 6-6-6 (Best Ball-Mod. Alt. Shot Scramble)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95EE152" w14:textId="3A235B53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465471D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18ADAE7" w14:textId="0E25AFCF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5-Aug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6FC7CBA" w14:textId="46C12342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F49B6DF" w14:textId="2B44C55C" w:rsidR="001F6319" w:rsidRPr="004628F5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  <w:r w:rsidRPr="004628F5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29F9835F" w14:textId="00E72062" w:rsidR="001F6319" w:rsidRPr="004628F5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319EBD" w14:textId="09380D9F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5EA3A096" w14:textId="79735564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1F6319" w:rsidRPr="00AE08CB" w14:paraId="493EA8EA" w14:textId="77777777" w:rsidTr="00994809">
        <w:trPr>
          <w:gridAfter w:val="1"/>
          <w:wAfter w:w="144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A0D6D2" w14:textId="796677E2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-Sept</w:t>
            </w:r>
          </w:p>
        </w:tc>
        <w:tc>
          <w:tcPr>
            <w:tcW w:w="814" w:type="dxa"/>
            <w:hideMark/>
          </w:tcPr>
          <w:p w14:paraId="255DFE39" w14:textId="12B935F5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21EE9292" w14:textId="3E6CDBBC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879B7EA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right w:val="single" w:sz="4" w:space="0" w:color="AEAAAA" w:themeColor="background2" w:themeShade="BF"/>
            </w:tcBorders>
            <w:hideMark/>
          </w:tcPr>
          <w:p w14:paraId="509173C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7673181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3E306A2" w14:textId="090B23CD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hideMark/>
          </w:tcPr>
          <w:p w14:paraId="37821E5D" w14:textId="4BDBE50C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D3A164" w14:textId="23B9631E" w:rsidR="001F6319" w:rsidRPr="0029219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hideMark/>
          </w:tcPr>
          <w:p w14:paraId="72E3375E" w14:textId="4C1B9959" w:rsidR="001F6319" w:rsidRPr="0029219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1CFFA47" w14:textId="620C6D6C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2C12346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69DCE43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86FCDF2" w14:textId="4A29FDCF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5-Sept</w:t>
            </w:r>
          </w:p>
        </w:tc>
        <w:tc>
          <w:tcPr>
            <w:tcW w:w="814" w:type="dxa"/>
            <w:hideMark/>
          </w:tcPr>
          <w:p w14:paraId="343CA18B" w14:textId="5D1EE414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0E292A" w14:textId="610E6B31" w:rsidR="001F6319" w:rsidRPr="0029219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*</w:t>
            </w:r>
          </w:p>
        </w:tc>
        <w:tc>
          <w:tcPr>
            <w:tcW w:w="1617" w:type="dxa"/>
            <w:hideMark/>
          </w:tcPr>
          <w:p w14:paraId="5B4DF7AA" w14:textId="07D8E048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(Tourn. Format)</w:t>
            </w:r>
          </w:p>
        </w:tc>
        <w:tc>
          <w:tcPr>
            <w:tcW w:w="4860" w:type="dxa"/>
            <w:hideMark/>
          </w:tcPr>
          <w:p w14:paraId="59231291" w14:textId="11CEB8DB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oodbridge 4-Player Scramble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318C2E67" w14:textId="59C80E81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15BBA29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2BA755" w14:textId="7C7CA66B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7BF5F2A" w14:textId="557A89FE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3B2AEB0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8E48D5F" w14:textId="225ECB94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31063E1" w14:textId="77777777" w:rsidR="001F6319" w:rsidRPr="00A9597D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6D49DEF" w14:textId="77777777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1F6319" w:rsidRPr="00AE08CB" w14:paraId="43D15DE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5A58EFEA" w14:textId="64D3107E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9-Sep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20F8D048" w14:textId="687FF2D0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045B1FB2" w14:textId="47AA75D2" w:rsidR="001F6319" w:rsidRPr="001A2B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36DB925B" w14:textId="00C429F8" w:rsidR="001F6319" w:rsidRPr="001A2B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208A8AB9" w14:textId="008AACD8" w:rsidR="001F6319" w:rsidRPr="001A2B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DF890A1" w14:textId="05782B51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1F6319" w:rsidRPr="00AE08CB" w14:paraId="25067F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20B886F" w14:textId="19CF225F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-Oct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F7DE24B" w14:textId="61497E3E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3B5F142A" w14:textId="01331D15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49955C95" w14:textId="7B967DDC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20DAB5B" w14:textId="305DEA4D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aterview Golf Club (Individual Play)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17372C3" w14:textId="1054CD0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2AE9807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54BC37E" w14:textId="02B54F21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3-Oct</w:t>
            </w:r>
          </w:p>
        </w:tc>
        <w:tc>
          <w:tcPr>
            <w:tcW w:w="814" w:type="dxa"/>
            <w:hideMark/>
          </w:tcPr>
          <w:p w14:paraId="46977012" w14:textId="65E3B92A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3AB33E54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096AE38D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4A85330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88C56C5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250A729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F2E25F" w14:textId="44B9C76C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2E341BC" w14:textId="73D7E9B8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35DA05D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9DDEC2C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1BA2C66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E462BC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193CCFA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1CDC04DF" w14:textId="5D7A6EE3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3FB3A0F3" w14:textId="2EF58F75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69325E1F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4C51AEEA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74B0372C" w14:textId="6CCBE4C4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exas Scramble</w:t>
            </w: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7418FF7" w14:textId="0A84D13F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1F6319" w:rsidRPr="00AE08CB" w14:paraId="44D7861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CF7C443" w14:textId="4E4379A6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-Nov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583122D1" w14:textId="5C1BB140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70119C04" w14:textId="11B301FC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E9B3B76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5445215E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B1DE49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704F1E6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3F14EB" w14:textId="1C83C6AD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0-Nov</w:t>
            </w:r>
          </w:p>
        </w:tc>
        <w:tc>
          <w:tcPr>
            <w:tcW w:w="814" w:type="dxa"/>
            <w:hideMark/>
          </w:tcPr>
          <w:p w14:paraId="5E122D92" w14:textId="1DB258A1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7A6B2EB3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7CEB821C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1EB5A64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6CF78FA8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6F6323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264F72A6" w14:textId="1B5D6E21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0EE1A8D" w14:textId="129E9782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97D81AA" w14:textId="3CFCAD16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EE44CEC" w14:textId="1D1034AD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767BE5E" w14:textId="5919CFD6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EOY Individual Stroke Play (Medal)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1FF04AC" w14:textId="6B8C9A14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 (POY ends)</w:t>
            </w:r>
          </w:p>
        </w:tc>
      </w:tr>
      <w:tr w:rsidR="001F6319" w:rsidRPr="00AE08CB" w14:paraId="2671E3A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494B8C17" w14:textId="17325A6E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724A195B" w14:textId="1CEDAA8F" w:rsidR="001F6319" w:rsidRPr="00AE08CB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1FBBB172" w14:textId="49A8D37F" w:rsidR="001F6319" w:rsidRPr="005C272D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7E931FC7" w14:textId="1534CC3B" w:rsidR="001F6319" w:rsidRPr="005C272D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6D370C6D" w14:textId="5EC5854E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E4AA9B" w14:textId="539F1E2C" w:rsidR="001F6319" w:rsidRPr="00AE08CB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1F6319" w:rsidRPr="00AE08CB" w14:paraId="1AB87D9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A36AA45" w14:textId="4CE1A788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-Dec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E2F12E7" w14:textId="0F53E6EC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0EF4E8E2" w14:textId="77777777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496EC15" w14:textId="77777777" w:rsidR="001F6319" w:rsidRPr="00B01561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CEBD47F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E43D112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1F6319" w:rsidRPr="00AE08CB" w14:paraId="1D74E50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2B648AB" w14:textId="720E9FD1" w:rsidR="001F6319" w:rsidRPr="00AE08CB" w:rsidRDefault="001F6319" w:rsidP="001F6319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-Dec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160EA0EA" w14:textId="108AE79F" w:rsidR="001F6319" w:rsidRPr="002D6FB4" w:rsidRDefault="001F6319" w:rsidP="001F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12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4A3FEDD9" w14:textId="0E3673E0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11948A8E" w14:textId="471252D0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uncheon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0A943292" w14:textId="47994A55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General Meeting and Awards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7264BB5D" w14:textId="77777777" w:rsidR="001F6319" w:rsidRPr="002D6FB4" w:rsidRDefault="001F6319" w:rsidP="001F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1E3ACA4E" w14:textId="475B218B" w:rsidR="00BD1EE3" w:rsidRPr="0086748D" w:rsidRDefault="00EA762A" w:rsidP="001F63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BD1EE3" w:rsidRPr="0086748D">
        <w:rPr>
          <w:rFonts w:ascii="Arial" w:hAnsi="Arial" w:cs="Arial"/>
          <w:b/>
          <w:bCs/>
          <w:sz w:val="20"/>
          <w:szCs w:val="20"/>
        </w:rPr>
        <w:t>T = Official League Tournament</w:t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  <w:t>POY = Player of the Year</w:t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  <w:t>EOY = End of Year</w:t>
      </w:r>
    </w:p>
    <w:p w14:paraId="506FE0C9" w14:textId="0F286CD0" w:rsidR="00BD1EE3" w:rsidRPr="0086748D" w:rsidRDefault="00BD1EE3" w:rsidP="00BD1EE3">
      <w:pPr>
        <w:keepNext/>
        <w:rPr>
          <w:rFonts w:ascii="Arial" w:hAnsi="Arial" w:cs="Arial"/>
          <w:b/>
          <w:bCs/>
          <w:sz w:val="20"/>
          <w:szCs w:val="20"/>
        </w:rPr>
      </w:pPr>
      <w:r w:rsidRPr="0086748D">
        <w:rPr>
          <w:rFonts w:ascii="Arial" w:hAnsi="Arial" w:cs="Arial"/>
          <w:b/>
          <w:bCs/>
          <w:sz w:val="20"/>
          <w:szCs w:val="20"/>
        </w:rPr>
        <w:t>TBA = To Be Announced</w:t>
      </w:r>
      <w:r w:rsidRPr="0086748D">
        <w:rPr>
          <w:rFonts w:ascii="Arial" w:hAnsi="Arial" w:cs="Arial"/>
          <w:b/>
          <w:bCs/>
          <w:sz w:val="20"/>
          <w:szCs w:val="20"/>
        </w:rPr>
        <w:tab/>
      </w:r>
      <w:r w:rsidRPr="0086748D">
        <w:rPr>
          <w:rFonts w:ascii="Arial" w:hAnsi="Arial" w:cs="Arial"/>
          <w:b/>
          <w:bCs/>
          <w:sz w:val="20"/>
          <w:szCs w:val="20"/>
        </w:rPr>
        <w:tab/>
        <w:t>*Firewheel is closed for special event</w:t>
      </w:r>
      <w:r w:rsidR="001F6319">
        <w:rPr>
          <w:rFonts w:ascii="Arial" w:hAnsi="Arial" w:cs="Arial"/>
          <w:b/>
          <w:bCs/>
          <w:sz w:val="20"/>
          <w:szCs w:val="20"/>
        </w:rPr>
        <w:t>s</w:t>
      </w:r>
      <w:r w:rsidRPr="0086748D">
        <w:rPr>
          <w:rFonts w:ascii="Arial" w:hAnsi="Arial" w:cs="Arial"/>
          <w:b/>
          <w:bCs/>
          <w:sz w:val="20"/>
          <w:szCs w:val="20"/>
        </w:rPr>
        <w:t xml:space="preserve"> on</w:t>
      </w:r>
      <w:r w:rsidR="001F6319">
        <w:rPr>
          <w:rFonts w:ascii="Arial" w:hAnsi="Arial" w:cs="Arial"/>
          <w:b/>
          <w:bCs/>
          <w:sz w:val="20"/>
          <w:szCs w:val="20"/>
        </w:rPr>
        <w:t xml:space="preserve"> indicated dates [*]</w:t>
      </w:r>
    </w:p>
    <w:p w14:paraId="6F0F5FAD" w14:textId="77777777" w:rsidR="00BD1EE3" w:rsidRPr="00CD24F6" w:rsidRDefault="00BD1EE3" w:rsidP="00BD1EE3">
      <w:pPr>
        <w:keepNext/>
        <w:spacing w:before="60"/>
        <w:rPr>
          <w:rFonts w:ascii="Arial" w:hAnsi="Arial" w:cs="Arial"/>
          <w:b/>
          <w:bCs/>
          <w:sz w:val="20"/>
          <w:szCs w:val="20"/>
        </w:rPr>
      </w:pPr>
      <w:r w:rsidRPr="00CD24F6">
        <w:rPr>
          <w:rFonts w:ascii="Arial" w:hAnsi="Arial" w:cs="Arial"/>
          <w:b/>
          <w:bCs/>
          <w:sz w:val="20"/>
          <w:szCs w:val="20"/>
        </w:rPr>
        <w:t xml:space="preserve">Super Seniors (SS) players must declare their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Tee Choice</w:t>
      </w:r>
      <w:r w:rsidRPr="00CD24F6">
        <w:rPr>
          <w:rFonts w:ascii="Arial" w:hAnsi="Arial" w:cs="Arial"/>
          <w:b/>
          <w:bCs/>
          <w:sz w:val="20"/>
          <w:szCs w:val="20"/>
        </w:rPr>
        <w:t xml:space="preserve"> at Tournament entry time (sign up).</w:t>
      </w:r>
    </w:p>
    <w:p w14:paraId="3BD655D3" w14:textId="77777777" w:rsidR="00BD1EE3" w:rsidRPr="00CD24F6" w:rsidRDefault="00BD1EE3" w:rsidP="00BD1EE3">
      <w:pPr>
        <w:keepNext/>
        <w:rPr>
          <w:rFonts w:ascii="Arial" w:hAnsi="Arial" w:cs="Arial"/>
          <w:b/>
          <w:bCs/>
          <w:i/>
          <w:iCs/>
          <w:sz w:val="20"/>
          <w:szCs w:val="20"/>
        </w:rPr>
      </w:pPr>
      <w:r w:rsidRPr="00CD24F6">
        <w:rPr>
          <w:rFonts w:ascii="Arial" w:hAnsi="Arial" w:cs="Arial"/>
          <w:sz w:val="20"/>
          <w:szCs w:val="20"/>
        </w:rPr>
        <w:t xml:space="preserve">Failure to declare choice of tee will automatically default to the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forward rated tee.</w:t>
      </w:r>
    </w:p>
    <w:p w14:paraId="6D2837F3" w14:textId="0E229DDA" w:rsidR="00AE25FA" w:rsidRPr="00AE25FA" w:rsidRDefault="00BD1EE3" w:rsidP="001F6319">
      <w:pPr>
        <w:keepNext/>
        <w:rPr>
          <w:rFonts w:ascii="Arial" w:hAnsi="Arial" w:cs="Arial"/>
          <w:sz w:val="20"/>
          <w:szCs w:val="20"/>
        </w:rPr>
      </w:pPr>
      <w:r w:rsidRPr="00825177">
        <w:rPr>
          <w:rFonts w:ascii="Arial" w:hAnsi="Arial" w:cs="Arial"/>
          <w:sz w:val="20"/>
          <w:szCs w:val="20"/>
        </w:rPr>
        <w:t>Default tees for SS (men) are Black at the Old or Lakes courses and Red at The Bridges</w:t>
      </w:r>
      <w:r>
        <w:rPr>
          <w:rFonts w:ascii="Arial" w:hAnsi="Arial" w:cs="Arial"/>
          <w:sz w:val="20"/>
          <w:szCs w:val="20"/>
        </w:rPr>
        <w:t>.</w:t>
      </w:r>
    </w:p>
    <w:sectPr w:rsidR="00AE25FA" w:rsidRPr="00AE25FA" w:rsidSect="00383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B1D1" w14:textId="77777777" w:rsidR="005676EE" w:rsidRDefault="005676EE" w:rsidP="00825177">
      <w:r>
        <w:separator/>
      </w:r>
    </w:p>
  </w:endnote>
  <w:endnote w:type="continuationSeparator" w:id="0">
    <w:p w14:paraId="14995BE8" w14:textId="77777777" w:rsidR="005676EE" w:rsidRDefault="005676EE" w:rsidP="008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A8C" w14:textId="77777777" w:rsidR="00831C64" w:rsidRDefault="00831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832A" w14:textId="7D72F548" w:rsidR="00825177" w:rsidRPr="00AE08CB" w:rsidRDefault="001951A5" w:rsidP="00825177">
    <w:pPr>
      <w:pStyle w:val="Footer"/>
      <w:tabs>
        <w:tab w:val="clear" w:pos="4680"/>
        <w:tab w:val="clear" w:pos="9360"/>
        <w:tab w:val="left" w:pos="0"/>
        <w:tab w:val="center" w:pos="5400"/>
        <w:tab w:val="right" w:pos="10710"/>
      </w:tabs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D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>ocument: 202</w:t>
    </w:r>
    <w:r w:rsidR="00684849">
      <w:rPr>
        <w:rFonts w:ascii="Times New Roman" w:hAnsi="Times New Roman" w:cs="Times New Roman"/>
        <w:i/>
        <w:iCs/>
        <w:sz w:val="20"/>
        <w:szCs w:val="20"/>
      </w:rPr>
      <w:t>6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 xml:space="preserve"> FSGA Schedule.docx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  <w:t xml:space="preserve">Updated: </w:t>
    </w:r>
    <w:r w:rsidR="00591516">
      <w:rPr>
        <w:rFonts w:ascii="Times New Roman" w:hAnsi="Times New Roman" w:cs="Times New Roman"/>
        <w:i/>
        <w:iCs/>
        <w:sz w:val="20"/>
        <w:szCs w:val="20"/>
      </w:rPr>
      <w:t>March 7</w:t>
    </w:r>
    <w:r w:rsidR="00AE25FA">
      <w:rPr>
        <w:rFonts w:ascii="Times New Roman" w:hAnsi="Times New Roman" w:cs="Times New Roman"/>
        <w:i/>
        <w:iCs/>
        <w:sz w:val="20"/>
        <w:szCs w:val="20"/>
      </w:rPr>
      <w:t>, 202</w:t>
    </w:r>
    <w:r w:rsidR="00532F27">
      <w:rPr>
        <w:rFonts w:ascii="Times New Roman" w:hAnsi="Times New Roman" w:cs="Times New Roman"/>
        <w:i/>
        <w:i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7885" w14:textId="77777777" w:rsidR="00831C64" w:rsidRDefault="0083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E5D9" w14:textId="77777777" w:rsidR="005676EE" w:rsidRDefault="005676EE" w:rsidP="00825177">
      <w:r>
        <w:separator/>
      </w:r>
    </w:p>
  </w:footnote>
  <w:footnote w:type="continuationSeparator" w:id="0">
    <w:p w14:paraId="32D285FC" w14:textId="77777777" w:rsidR="005676EE" w:rsidRDefault="005676EE" w:rsidP="0082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A721" w14:textId="77777777" w:rsidR="00831C64" w:rsidRDefault="00831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0478" w14:textId="056E5719" w:rsidR="00825177" w:rsidRPr="00825177" w:rsidRDefault="00825177" w:rsidP="0082517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825177">
      <w:rPr>
        <w:rFonts w:ascii="Times New Roman" w:hAnsi="Times New Roman" w:cs="Times New Roman"/>
        <w:b/>
        <w:bCs/>
        <w:sz w:val="32"/>
        <w:szCs w:val="32"/>
      </w:rPr>
      <w:t>Firewheel Senior Golf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527A" w14:textId="77777777" w:rsidR="00831C64" w:rsidRDefault="00831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56"/>
    <w:rsid w:val="00013E03"/>
    <w:rsid w:val="00024702"/>
    <w:rsid w:val="0007278F"/>
    <w:rsid w:val="00073870"/>
    <w:rsid w:val="00076F69"/>
    <w:rsid w:val="0008306A"/>
    <w:rsid w:val="0009307F"/>
    <w:rsid w:val="00095D1C"/>
    <w:rsid w:val="000A171F"/>
    <w:rsid w:val="000C2C11"/>
    <w:rsid w:val="000C5AC2"/>
    <w:rsid w:val="000C74B6"/>
    <w:rsid w:val="001012B5"/>
    <w:rsid w:val="00113E3E"/>
    <w:rsid w:val="00135424"/>
    <w:rsid w:val="001951A5"/>
    <w:rsid w:val="001A2BB4"/>
    <w:rsid w:val="001D564F"/>
    <w:rsid w:val="001F6319"/>
    <w:rsid w:val="002026DF"/>
    <w:rsid w:val="00213A95"/>
    <w:rsid w:val="00260584"/>
    <w:rsid w:val="00273106"/>
    <w:rsid w:val="002751B0"/>
    <w:rsid w:val="00277153"/>
    <w:rsid w:val="00291F7A"/>
    <w:rsid w:val="0029219B"/>
    <w:rsid w:val="002D6FB4"/>
    <w:rsid w:val="002E1626"/>
    <w:rsid w:val="002E4748"/>
    <w:rsid w:val="002F3D06"/>
    <w:rsid w:val="00333ECB"/>
    <w:rsid w:val="00346FAF"/>
    <w:rsid w:val="00383A2E"/>
    <w:rsid w:val="003C1BC0"/>
    <w:rsid w:val="003F15D9"/>
    <w:rsid w:val="003F5666"/>
    <w:rsid w:val="00436F6A"/>
    <w:rsid w:val="00443923"/>
    <w:rsid w:val="00446047"/>
    <w:rsid w:val="00456177"/>
    <w:rsid w:val="00460A6F"/>
    <w:rsid w:val="004628F5"/>
    <w:rsid w:val="00490615"/>
    <w:rsid w:val="004915C5"/>
    <w:rsid w:val="00491F06"/>
    <w:rsid w:val="004A0BA2"/>
    <w:rsid w:val="004D465F"/>
    <w:rsid w:val="004E3E6A"/>
    <w:rsid w:val="005215F6"/>
    <w:rsid w:val="00532F27"/>
    <w:rsid w:val="005676EE"/>
    <w:rsid w:val="00572C6D"/>
    <w:rsid w:val="005901E9"/>
    <w:rsid w:val="00591516"/>
    <w:rsid w:val="005953BB"/>
    <w:rsid w:val="005B3E1D"/>
    <w:rsid w:val="005C272D"/>
    <w:rsid w:val="005C49B3"/>
    <w:rsid w:val="005D52AF"/>
    <w:rsid w:val="00613F42"/>
    <w:rsid w:val="00622C49"/>
    <w:rsid w:val="0064494C"/>
    <w:rsid w:val="00684849"/>
    <w:rsid w:val="0068539C"/>
    <w:rsid w:val="00693757"/>
    <w:rsid w:val="006A24DE"/>
    <w:rsid w:val="006B05F5"/>
    <w:rsid w:val="006D25FD"/>
    <w:rsid w:val="006F66A0"/>
    <w:rsid w:val="006F6C9E"/>
    <w:rsid w:val="00711D62"/>
    <w:rsid w:val="00716340"/>
    <w:rsid w:val="00716A44"/>
    <w:rsid w:val="00726C64"/>
    <w:rsid w:val="007313C5"/>
    <w:rsid w:val="00747C39"/>
    <w:rsid w:val="007715DF"/>
    <w:rsid w:val="00774223"/>
    <w:rsid w:val="00775EAD"/>
    <w:rsid w:val="00782663"/>
    <w:rsid w:val="007D0BB6"/>
    <w:rsid w:val="007D1F2C"/>
    <w:rsid w:val="007F1A09"/>
    <w:rsid w:val="00804894"/>
    <w:rsid w:val="008175DD"/>
    <w:rsid w:val="00817969"/>
    <w:rsid w:val="00825177"/>
    <w:rsid w:val="00831C64"/>
    <w:rsid w:val="00833AC6"/>
    <w:rsid w:val="00841070"/>
    <w:rsid w:val="00852A73"/>
    <w:rsid w:val="0086748D"/>
    <w:rsid w:val="00870C5D"/>
    <w:rsid w:val="00875D64"/>
    <w:rsid w:val="008935C2"/>
    <w:rsid w:val="008B6652"/>
    <w:rsid w:val="008C5AC8"/>
    <w:rsid w:val="008C7B37"/>
    <w:rsid w:val="008E194E"/>
    <w:rsid w:val="008F7EEB"/>
    <w:rsid w:val="009441D1"/>
    <w:rsid w:val="00955C50"/>
    <w:rsid w:val="0097177B"/>
    <w:rsid w:val="00972780"/>
    <w:rsid w:val="00986498"/>
    <w:rsid w:val="00994809"/>
    <w:rsid w:val="009B0275"/>
    <w:rsid w:val="009B2CFE"/>
    <w:rsid w:val="009B2ECA"/>
    <w:rsid w:val="009D734A"/>
    <w:rsid w:val="009E4E56"/>
    <w:rsid w:val="00A02ADA"/>
    <w:rsid w:val="00A14D4E"/>
    <w:rsid w:val="00A31B12"/>
    <w:rsid w:val="00A34435"/>
    <w:rsid w:val="00A43455"/>
    <w:rsid w:val="00A72D37"/>
    <w:rsid w:val="00A9572C"/>
    <w:rsid w:val="00A9597D"/>
    <w:rsid w:val="00AC7C92"/>
    <w:rsid w:val="00AE08CB"/>
    <w:rsid w:val="00AE25FA"/>
    <w:rsid w:val="00AE2891"/>
    <w:rsid w:val="00B01561"/>
    <w:rsid w:val="00B26E44"/>
    <w:rsid w:val="00B314E4"/>
    <w:rsid w:val="00BB2EC0"/>
    <w:rsid w:val="00BC70C9"/>
    <w:rsid w:val="00BD0BA3"/>
    <w:rsid w:val="00BD1EE3"/>
    <w:rsid w:val="00BD2DF9"/>
    <w:rsid w:val="00C00B07"/>
    <w:rsid w:val="00C062F5"/>
    <w:rsid w:val="00C226D5"/>
    <w:rsid w:val="00C3083F"/>
    <w:rsid w:val="00C30FCD"/>
    <w:rsid w:val="00CA20CC"/>
    <w:rsid w:val="00CA5EBA"/>
    <w:rsid w:val="00CC422B"/>
    <w:rsid w:val="00CC4FB3"/>
    <w:rsid w:val="00CD24F6"/>
    <w:rsid w:val="00CF18E2"/>
    <w:rsid w:val="00D04591"/>
    <w:rsid w:val="00D26864"/>
    <w:rsid w:val="00D87806"/>
    <w:rsid w:val="00DB4E02"/>
    <w:rsid w:val="00DD0939"/>
    <w:rsid w:val="00E01B47"/>
    <w:rsid w:val="00E2123C"/>
    <w:rsid w:val="00E46F7B"/>
    <w:rsid w:val="00E53BB8"/>
    <w:rsid w:val="00E53D82"/>
    <w:rsid w:val="00E73E86"/>
    <w:rsid w:val="00EA762A"/>
    <w:rsid w:val="00EE3EFB"/>
    <w:rsid w:val="00EE7C39"/>
    <w:rsid w:val="00F12C44"/>
    <w:rsid w:val="00F37D64"/>
    <w:rsid w:val="00F46DAE"/>
    <w:rsid w:val="00F5494D"/>
    <w:rsid w:val="00F626AA"/>
    <w:rsid w:val="00F66960"/>
    <w:rsid w:val="00FB4D26"/>
    <w:rsid w:val="00FC0774"/>
    <w:rsid w:val="00FE0464"/>
    <w:rsid w:val="00FE3E66"/>
    <w:rsid w:val="00FF3BB4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9F4A"/>
  <w15:chartTrackingRefBased/>
  <w15:docId w15:val="{7C6C4D15-1532-B14E-9120-BCAC581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77"/>
  </w:style>
  <w:style w:type="paragraph" w:styleId="Footer">
    <w:name w:val="footer"/>
    <w:basedOn w:val="Normal"/>
    <w:link w:val="Foot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77"/>
  </w:style>
  <w:style w:type="table" w:styleId="GridTable1Light">
    <w:name w:val="Grid Table 1 Light"/>
    <w:basedOn w:val="TableNormal"/>
    <w:uiPriority w:val="46"/>
    <w:rsid w:val="00490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5197-52A1-EC48-8DCC-6D69868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nna</dc:creator>
  <cp:keywords/>
  <dc:description/>
  <cp:lastModifiedBy>McMellon, Matt</cp:lastModifiedBy>
  <cp:revision>2</cp:revision>
  <cp:lastPrinted>2026-03-08T03:49:00Z</cp:lastPrinted>
  <dcterms:created xsi:type="dcterms:W3CDTF">2026-03-17T14:01:00Z</dcterms:created>
  <dcterms:modified xsi:type="dcterms:W3CDTF">2026-03-17T14:01:00Z</dcterms:modified>
</cp:coreProperties>
</file>